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F4" w:rsidRDefault="00BA1DD1"/>
    <w:p w:rsidR="00935DEF" w:rsidRDefault="00935DEF">
      <w:pPr>
        <w:rPr>
          <w:sz w:val="28"/>
          <w:szCs w:val="28"/>
        </w:rPr>
      </w:pPr>
    </w:p>
    <w:p w:rsidR="00435B52" w:rsidRDefault="00435B52">
      <w:pPr>
        <w:rPr>
          <w:sz w:val="28"/>
          <w:szCs w:val="28"/>
        </w:rPr>
      </w:pPr>
    </w:p>
    <w:p w:rsidR="00435B52" w:rsidRDefault="00435B52">
      <w:pPr>
        <w:rPr>
          <w:sz w:val="28"/>
          <w:szCs w:val="28"/>
        </w:rPr>
      </w:pPr>
    </w:p>
    <w:p w:rsidR="00435B52" w:rsidRDefault="00435B52">
      <w:pPr>
        <w:rPr>
          <w:sz w:val="28"/>
          <w:szCs w:val="28"/>
        </w:rPr>
      </w:pPr>
    </w:p>
    <w:p w:rsidR="00435B52" w:rsidRDefault="00435B52">
      <w:pPr>
        <w:rPr>
          <w:sz w:val="28"/>
          <w:szCs w:val="28"/>
        </w:rPr>
      </w:pPr>
      <w:r>
        <w:rPr>
          <w:sz w:val="28"/>
          <w:szCs w:val="28"/>
        </w:rPr>
        <w:t xml:space="preserve">   Zgodnie z uchwałą 6/2011 o ustaleniu wysokości składek członkowskich Oddziału Wielkopolskiego Polskiej Izby Produktu Regionalnego i Lokalnego, podjętą dnia 13 września 2011 r. na spotkaniu założycielskim informujemy, że:</w:t>
      </w:r>
    </w:p>
    <w:p w:rsidR="00435B52" w:rsidRDefault="00435B52">
      <w:pPr>
        <w:rPr>
          <w:sz w:val="28"/>
          <w:szCs w:val="28"/>
        </w:rPr>
      </w:pPr>
    </w:p>
    <w:p w:rsidR="00435B52" w:rsidRPr="00435B52" w:rsidRDefault="00435B52" w:rsidP="00435B52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kładka z tytułu członkostwa w </w:t>
      </w:r>
      <w:r w:rsidRPr="00435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lskiej Izbie Produktu Regionalnego i Lokalnego Oddział Wielkopolski wynosi </w:t>
      </w:r>
    </w:p>
    <w:p w:rsidR="00435B52" w:rsidRDefault="00435B52" w:rsidP="00435B52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100 zł</w:t>
      </w:r>
      <w:r w:rsidRPr="00435B52">
        <w:rPr>
          <w:sz w:val="28"/>
          <w:szCs w:val="28"/>
        </w:rPr>
        <w:t>/miesiąc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 płatna jest raz na kwartał</w:t>
      </w:r>
    </w:p>
    <w:p w:rsidR="00435B52" w:rsidRDefault="00435B52" w:rsidP="00435B52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kładka z tytułu użytkowania znaku Jakość Tradycja wynosi</w:t>
      </w:r>
    </w:p>
    <w:p w:rsidR="00435B52" w:rsidRDefault="00435B52" w:rsidP="00435B52">
      <w:pPr>
        <w:pStyle w:val="Akapitzlist"/>
        <w:rPr>
          <w:sz w:val="28"/>
          <w:szCs w:val="28"/>
        </w:rPr>
      </w:pPr>
      <w:r w:rsidRPr="00435B52">
        <w:rPr>
          <w:b/>
          <w:sz w:val="28"/>
          <w:szCs w:val="28"/>
        </w:rPr>
        <w:t>50 zł</w:t>
      </w:r>
      <w:r w:rsidRPr="00435B52">
        <w:rPr>
          <w:sz w:val="28"/>
          <w:szCs w:val="28"/>
        </w:rPr>
        <w:t>/miesiąc</w:t>
      </w:r>
      <w:r>
        <w:rPr>
          <w:sz w:val="28"/>
          <w:szCs w:val="28"/>
        </w:rPr>
        <w:t xml:space="preserve"> i płatna jest raz na kwartał</w:t>
      </w:r>
    </w:p>
    <w:p w:rsidR="00435B52" w:rsidRDefault="00435B52" w:rsidP="00435B52">
      <w:pPr>
        <w:pStyle w:val="Akapitzlist"/>
        <w:tabs>
          <w:tab w:val="left" w:pos="1560"/>
        </w:tabs>
        <w:rPr>
          <w:sz w:val="28"/>
          <w:szCs w:val="28"/>
        </w:rPr>
      </w:pPr>
    </w:p>
    <w:p w:rsidR="00435B52" w:rsidRDefault="00435B52" w:rsidP="00435B52">
      <w:pPr>
        <w:pStyle w:val="Akapitzlist"/>
        <w:tabs>
          <w:tab w:val="left" w:pos="1560"/>
        </w:tabs>
        <w:rPr>
          <w:sz w:val="28"/>
          <w:szCs w:val="28"/>
        </w:rPr>
      </w:pPr>
    </w:p>
    <w:p w:rsidR="00435B52" w:rsidRPr="00435B52" w:rsidRDefault="00435B52" w:rsidP="00435B52">
      <w:pPr>
        <w:pStyle w:val="Akapitzlist"/>
        <w:tabs>
          <w:tab w:val="left" w:pos="1560"/>
        </w:tabs>
        <w:rPr>
          <w:sz w:val="28"/>
          <w:szCs w:val="28"/>
        </w:rPr>
      </w:pPr>
      <w:r w:rsidRPr="00435B52">
        <w:rPr>
          <w:sz w:val="28"/>
          <w:szCs w:val="28"/>
        </w:rPr>
        <w:t xml:space="preserve">Wszystkie opłaty prosimy kierować na </w:t>
      </w:r>
      <w:r>
        <w:rPr>
          <w:sz w:val="28"/>
          <w:szCs w:val="28"/>
        </w:rPr>
        <w:t>konto bankowe:</w:t>
      </w:r>
    </w:p>
    <w:p w:rsidR="00435B52" w:rsidRPr="00435B52" w:rsidRDefault="00435B52" w:rsidP="00435B52">
      <w:pPr>
        <w:pStyle w:val="Akapitzlist"/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435B52">
        <w:rPr>
          <w:b/>
          <w:sz w:val="28"/>
          <w:szCs w:val="28"/>
        </w:rPr>
        <w:t>31 1050 1520 1000 0023 6087 9874</w:t>
      </w:r>
      <w:bookmarkStart w:id="0" w:name="_GoBack"/>
      <w:bookmarkEnd w:id="0"/>
    </w:p>
    <w:sectPr w:rsidR="00435B52" w:rsidRPr="00435B52" w:rsidSect="00AB2246">
      <w:headerReference w:type="default" r:id="rId8"/>
      <w:footerReference w:type="default" r:id="rId9"/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D1" w:rsidRDefault="00BA1DD1" w:rsidP="00CD10EB">
      <w:pPr>
        <w:spacing w:after="0" w:line="240" w:lineRule="auto"/>
      </w:pPr>
      <w:r>
        <w:separator/>
      </w:r>
    </w:p>
  </w:endnote>
  <w:endnote w:type="continuationSeparator" w:id="0">
    <w:p w:rsidR="00BA1DD1" w:rsidRDefault="00BA1DD1" w:rsidP="00CD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91" w:rsidRDefault="009653C7" w:rsidP="00B36C18">
    <w:pPr>
      <w:pStyle w:val="Stopka"/>
    </w:pPr>
    <w:r w:rsidRPr="00C26F7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2B2CFFC" wp14:editId="60E1C25F">
          <wp:simplePos x="0" y="0"/>
          <wp:positionH relativeFrom="column">
            <wp:posOffset>2595880</wp:posOffset>
          </wp:positionH>
          <wp:positionV relativeFrom="paragraph">
            <wp:posOffset>-883920</wp:posOffset>
          </wp:positionV>
          <wp:extent cx="823331" cy="850900"/>
          <wp:effectExtent l="0" t="0" r="0" b="6350"/>
          <wp:wrapNone/>
          <wp:docPr id="9" name="Obraz 9" descr="C:\Users\IZBA\Desktop\IZBA\logo-jakosc-i-tradycja_2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ZBA\Desktop\IZBA\logo-jakosc-i-tradycja_29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331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CytatintensywnyZnak"/>
      </w:rPr>
      <w:t xml:space="preserve">                                           </w:t>
    </w:r>
    <w:r w:rsidR="00C26F7D">
      <w:rPr>
        <w:rStyle w:val="CytatintensywnyZnak"/>
      </w:rPr>
      <w:t xml:space="preserve">zawsze </w:t>
    </w:r>
    <w:r w:rsidR="00C26F7D" w:rsidRPr="00C26F7D">
      <w:rPr>
        <w:rStyle w:val="CytatintensywnyZnak"/>
      </w:rPr>
      <w:t xml:space="preserve">wierni tradycji     </w:t>
    </w:r>
    <w:r w:rsidR="00C26F7D" w:rsidRPr="00C26F7D">
      <w:rPr>
        <w:noProof/>
        <w:lang w:eastAsia="pl-PL"/>
      </w:rPr>
      <w:t xml:space="preserve">    </w:t>
    </w:r>
    <w:r w:rsidR="00C26F7D">
      <w:rPr>
        <w:noProof/>
        <w:lang w:eastAsia="pl-PL"/>
      </w:rPr>
      <w:t xml:space="preserve">   </w:t>
    </w:r>
    <w:r>
      <w:rPr>
        <w:noProof/>
        <w:lang w:eastAsia="pl-PL"/>
      </w:rPr>
      <w:t xml:space="preserve">          </w:t>
    </w:r>
    <w:r w:rsidR="00C26F7D" w:rsidRPr="00C26F7D">
      <w:rPr>
        <w:noProof/>
        <w:lang w:eastAsia="pl-PL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D1" w:rsidRDefault="00BA1DD1" w:rsidP="00CD10EB">
      <w:pPr>
        <w:spacing w:after="0" w:line="240" w:lineRule="auto"/>
      </w:pPr>
      <w:r>
        <w:separator/>
      </w:r>
    </w:p>
  </w:footnote>
  <w:footnote w:type="continuationSeparator" w:id="0">
    <w:p w:rsidR="00BA1DD1" w:rsidRDefault="00BA1DD1" w:rsidP="00CD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EB" w:rsidRDefault="00AB2246">
    <w:pPr>
      <w:pStyle w:val="Nagwek"/>
      <w:rPr>
        <w:rStyle w:val="Wyrnieniedelikatne"/>
        <w:color w:val="auto"/>
        <w:sz w:val="24"/>
        <w:szCs w:val="24"/>
      </w:rPr>
    </w:pPr>
    <w:r w:rsidRPr="006E1A91">
      <w:rPr>
        <w:i/>
        <w:iCs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19C1E100" wp14:editId="3DE18335">
          <wp:simplePos x="0" y="0"/>
          <wp:positionH relativeFrom="margin">
            <wp:posOffset>14606</wp:posOffset>
          </wp:positionH>
          <wp:positionV relativeFrom="page">
            <wp:posOffset>123825</wp:posOffset>
          </wp:positionV>
          <wp:extent cx="1018540" cy="1094820"/>
          <wp:effectExtent l="0" t="0" r="0" b="0"/>
          <wp:wrapNone/>
          <wp:docPr id="8" name="Obraz 8" descr="C:\Users\IZBA\Desktop\IZBA\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ZBA\Desktop\IZBA\5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057" cy="110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A91">
      <w:t xml:space="preserve">    </w:t>
    </w:r>
    <w:r>
      <w:t xml:space="preserve">                             </w:t>
    </w:r>
    <w:r w:rsidR="006E1A91">
      <w:t xml:space="preserve">   </w:t>
    </w:r>
    <w:r w:rsidR="00CD10EB" w:rsidRPr="006E1A91">
      <w:rPr>
        <w:rStyle w:val="Wyrnieniedelikatne"/>
        <w:color w:val="auto"/>
        <w:sz w:val="24"/>
        <w:szCs w:val="24"/>
      </w:rPr>
      <w:t>POLSKA IZBA PRODUKTU REGIONALNEGO I LOKALNEGO</w:t>
    </w:r>
  </w:p>
  <w:p w:rsidR="006E1A91" w:rsidRPr="006E1A91" w:rsidRDefault="006E1A91">
    <w:pPr>
      <w:pStyle w:val="Nagwek"/>
      <w:rPr>
        <w:rStyle w:val="Wyrnieniedelikatne"/>
        <w:color w:val="auto"/>
        <w:sz w:val="24"/>
        <w:szCs w:val="24"/>
      </w:rPr>
    </w:pPr>
  </w:p>
  <w:p w:rsidR="00CD10EB" w:rsidRPr="006E1A91" w:rsidRDefault="006E1A91" w:rsidP="00CD10EB">
    <w:pPr>
      <w:pStyle w:val="Nagwek"/>
      <w:jc w:val="both"/>
      <w:rPr>
        <w:rStyle w:val="Wyrnieniedelikatne"/>
        <w:color w:val="auto"/>
        <w:sz w:val="24"/>
        <w:szCs w:val="24"/>
      </w:rPr>
    </w:pPr>
    <w:r>
      <w:rPr>
        <w:rStyle w:val="Wyrnieniedelikatne"/>
        <w:color w:val="auto"/>
        <w:sz w:val="24"/>
        <w:szCs w:val="24"/>
      </w:rPr>
      <w:t xml:space="preserve">                 </w:t>
    </w:r>
    <w:r w:rsidR="00AB2246">
      <w:rPr>
        <w:rStyle w:val="Wyrnieniedelikatne"/>
        <w:color w:val="auto"/>
        <w:sz w:val="24"/>
        <w:szCs w:val="24"/>
      </w:rPr>
      <w:t xml:space="preserve">                 </w:t>
    </w:r>
    <w:r w:rsidRPr="006E1A91">
      <w:rPr>
        <w:rStyle w:val="Wyrnieniedelikatne"/>
        <w:color w:val="auto"/>
        <w:sz w:val="24"/>
        <w:szCs w:val="24"/>
      </w:rPr>
      <w:t xml:space="preserve">                     </w:t>
    </w:r>
    <w:r w:rsidR="00CD10EB" w:rsidRPr="006E1A91">
      <w:rPr>
        <w:rStyle w:val="Wyrnieniedelikatne"/>
        <w:color w:val="auto"/>
        <w:sz w:val="24"/>
        <w:szCs w:val="24"/>
      </w:rPr>
      <w:t>ODDZIAŁ WIELKOPOLSKI</w:t>
    </w:r>
  </w:p>
  <w:p w:rsidR="00CD10EB" w:rsidRPr="006E1A91" w:rsidRDefault="00CD10EB">
    <w:pPr>
      <w:pStyle w:val="Nagwek"/>
      <w:rPr>
        <w:rStyle w:val="Wyrnieniedelikatne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6F382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042A9C"/>
    <w:multiLevelType w:val="hybridMultilevel"/>
    <w:tmpl w:val="1E14636E"/>
    <w:lvl w:ilvl="0" w:tplc="E77C1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EB"/>
    <w:rsid w:val="001B0E9D"/>
    <w:rsid w:val="0024534C"/>
    <w:rsid w:val="002C6FC0"/>
    <w:rsid w:val="00435B52"/>
    <w:rsid w:val="004E11AB"/>
    <w:rsid w:val="006C16E4"/>
    <w:rsid w:val="006E1A91"/>
    <w:rsid w:val="007052A9"/>
    <w:rsid w:val="0071474A"/>
    <w:rsid w:val="00782990"/>
    <w:rsid w:val="007D417A"/>
    <w:rsid w:val="008D76CD"/>
    <w:rsid w:val="00935DEF"/>
    <w:rsid w:val="009653C7"/>
    <w:rsid w:val="009B71D6"/>
    <w:rsid w:val="009C0ED7"/>
    <w:rsid w:val="009D1A7E"/>
    <w:rsid w:val="00AB2246"/>
    <w:rsid w:val="00B36C18"/>
    <w:rsid w:val="00BA1DD1"/>
    <w:rsid w:val="00C26F7D"/>
    <w:rsid w:val="00CB7920"/>
    <w:rsid w:val="00CD10EB"/>
    <w:rsid w:val="00DB1F5E"/>
    <w:rsid w:val="00F6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6DC98F-A3DA-42A4-BA5A-FCB5EF45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0EB"/>
  </w:style>
  <w:style w:type="paragraph" w:styleId="Nagwek1">
    <w:name w:val="heading 1"/>
    <w:basedOn w:val="Normalny"/>
    <w:next w:val="Normalny"/>
    <w:link w:val="Nagwek1Znak"/>
    <w:uiPriority w:val="9"/>
    <w:qFormat/>
    <w:rsid w:val="00CD10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0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0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1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0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0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0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0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0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10E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0E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0EB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10E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0EB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0EB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0EB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0EB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0EB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0E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D10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0EB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0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10E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10EB"/>
    <w:rPr>
      <w:b/>
      <w:bCs/>
    </w:rPr>
  </w:style>
  <w:style w:type="character" w:styleId="Uwydatnienie">
    <w:name w:val="Emphasis"/>
    <w:basedOn w:val="Domylnaczcionkaakapitu"/>
    <w:uiPriority w:val="20"/>
    <w:qFormat/>
    <w:rsid w:val="00CD10EB"/>
    <w:rPr>
      <w:i/>
      <w:iCs/>
    </w:rPr>
  </w:style>
  <w:style w:type="paragraph" w:styleId="Bezodstpw">
    <w:name w:val="No Spacing"/>
    <w:uiPriority w:val="1"/>
    <w:qFormat/>
    <w:rsid w:val="00CD10E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D10E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10E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10EB"/>
    <w:pPr>
      <w:pBdr>
        <w:left w:val="single" w:sz="18" w:space="12" w:color="B0151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10EB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D10E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D10E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D10E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D10E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D10E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0E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D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0EB"/>
  </w:style>
  <w:style w:type="paragraph" w:styleId="Stopka">
    <w:name w:val="footer"/>
    <w:basedOn w:val="Normalny"/>
    <w:link w:val="StopkaZnak"/>
    <w:uiPriority w:val="99"/>
    <w:unhideWhenUsed/>
    <w:rsid w:val="00CD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0EB"/>
  </w:style>
  <w:style w:type="paragraph" w:styleId="Tekstdymka">
    <w:name w:val="Balloon Text"/>
    <w:basedOn w:val="Normalny"/>
    <w:link w:val="TekstdymkaZnak"/>
    <w:uiPriority w:val="99"/>
    <w:semiHidden/>
    <w:unhideWhenUsed/>
    <w:rsid w:val="001B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E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3484-F61A-4509-AFE7-06D8B313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embowski</dc:creator>
  <cp:keywords/>
  <dc:description/>
  <cp:lastModifiedBy>Tomasz Rembowski</cp:lastModifiedBy>
  <cp:revision>2</cp:revision>
  <cp:lastPrinted>2015-11-25T10:03:00Z</cp:lastPrinted>
  <dcterms:created xsi:type="dcterms:W3CDTF">2016-04-26T01:53:00Z</dcterms:created>
  <dcterms:modified xsi:type="dcterms:W3CDTF">2016-04-26T01:53:00Z</dcterms:modified>
</cp:coreProperties>
</file>